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bookmarkStart w:id="0" w:name="_Hlk36412391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021AD1E4" w:rsidR="008F6339" w:rsidRDefault="00DD2856">
            <w:r>
              <w:rPr>
                <w:rFonts w:hint="eastAsia"/>
              </w:rPr>
              <w:t>1</w:t>
            </w:r>
            <w:r w:rsidR="00623560">
              <w:t>3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34B7DF3C" w:rsidR="008F6339" w:rsidRDefault="00DD2856">
            <w:r>
              <w:t>2020.03.</w:t>
            </w:r>
            <w:r w:rsidR="00623560">
              <w:t>23</w:t>
            </w:r>
            <w:r>
              <w:t xml:space="preserve"> ~ 2020.03.</w:t>
            </w:r>
            <w:r w:rsidR="00623560">
              <w:t>29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proofErr w:type="gramStart"/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  <w:proofErr w:type="gramEnd"/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5F5124CF" w14:textId="77777777" w:rsidR="004939D7" w:rsidRDefault="00623560" w:rsidP="00623560">
            <w:r>
              <w:rPr>
                <w:rFonts w:hint="eastAsia"/>
              </w:rPr>
              <w:t xml:space="preserve">-오브젝트 움직임을 따라가는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rPr>
                <w:rFonts w:hint="eastAsia"/>
              </w:rPr>
              <w:t xml:space="preserve"> 온 U</w:t>
            </w:r>
            <w:r>
              <w:t xml:space="preserve">I </w:t>
            </w:r>
            <w:r>
              <w:rPr>
                <w:rFonts w:hint="eastAsia"/>
              </w:rPr>
              <w:t>제작</w:t>
            </w:r>
          </w:p>
          <w:p w14:paraId="29B7639B" w14:textId="3E2874BE" w:rsidR="00623560" w:rsidRDefault="00480DC9" w:rsidP="00623560">
            <w:r>
              <w:rPr>
                <w:rFonts w:hint="eastAsia"/>
              </w:rPr>
              <w:t>-미사일 유도기능 구현</w:t>
            </w:r>
          </w:p>
        </w:tc>
      </w:tr>
    </w:tbl>
    <w:p w14:paraId="38D4CB81" w14:textId="0100EFCA" w:rsidR="00666B51" w:rsidRDefault="008F6339">
      <w:r>
        <w:rPr>
          <w:rFonts w:hint="eastAsia"/>
        </w:rPr>
        <w:t>&lt;상세 수행내용</w:t>
      </w:r>
      <w:r>
        <w:t>&gt;</w:t>
      </w:r>
    </w:p>
    <w:p w14:paraId="652D61DE" w14:textId="281AD446" w:rsidR="00275825" w:rsidRDefault="00437D96">
      <w:pPr>
        <w:rPr>
          <w:b/>
          <w:bCs/>
        </w:rPr>
      </w:pPr>
      <w:proofErr w:type="gramStart"/>
      <w:r w:rsidRPr="00437D96">
        <w:rPr>
          <w:rFonts w:hint="eastAsia"/>
          <w:b/>
          <w:bCs/>
        </w:rPr>
        <w:t xml:space="preserve">김령운 </w:t>
      </w:r>
      <w:r w:rsidRPr="00437D96">
        <w:rPr>
          <w:b/>
          <w:bCs/>
        </w:rPr>
        <w:t>:</w:t>
      </w:r>
      <w:proofErr w:type="gramEnd"/>
      <w:r w:rsidR="00623560">
        <w:rPr>
          <w:b/>
          <w:bCs/>
        </w:rPr>
        <w:t xml:space="preserve"> </w:t>
      </w:r>
    </w:p>
    <w:p w14:paraId="65DB6C03" w14:textId="0A2FD20B" w:rsidR="00AF4137" w:rsidRDefault="00AF4137">
      <w:pPr>
        <w:rPr>
          <w:b/>
          <w:bCs/>
        </w:rPr>
      </w:pPr>
      <w:r>
        <w:rPr>
          <w:rFonts w:hint="eastAsia"/>
          <w:b/>
          <w:bCs/>
        </w:rPr>
        <w:t>적에게 유도 미사일이 조준</w:t>
      </w:r>
      <w:r w:rsidR="00376AA3">
        <w:rPr>
          <w:rFonts w:hint="eastAsia"/>
          <w:b/>
          <w:bCs/>
        </w:rPr>
        <w:t xml:space="preserve"> 상태라는 </w:t>
      </w:r>
      <w:r>
        <w:rPr>
          <w:rFonts w:hint="eastAsia"/>
          <w:b/>
          <w:bCs/>
        </w:rPr>
        <w:t xml:space="preserve">것을 유저에게 알리기 위한 </w:t>
      </w:r>
      <w:r>
        <w:rPr>
          <w:b/>
          <w:bCs/>
        </w:rPr>
        <w:t>UI</w:t>
      </w:r>
      <w:r>
        <w:rPr>
          <w:rFonts w:hint="eastAsia"/>
          <w:b/>
          <w:bCs/>
        </w:rPr>
        <w:t xml:space="preserve">를 제작하기 위해서 적의 위치에 따라 실시간으로 위치가 바뀌는 조준 </w:t>
      </w:r>
      <w:r>
        <w:rPr>
          <w:b/>
          <w:bCs/>
        </w:rPr>
        <w:t>UI</w:t>
      </w:r>
      <w:r>
        <w:rPr>
          <w:rFonts w:hint="eastAsia"/>
          <w:b/>
          <w:bCs/>
        </w:rPr>
        <w:t xml:space="preserve">를 </w:t>
      </w:r>
      <w:r w:rsidR="00376AA3">
        <w:rPr>
          <w:rFonts w:hint="eastAsia"/>
          <w:b/>
          <w:bCs/>
        </w:rPr>
        <w:t>구현했다.</w:t>
      </w:r>
    </w:p>
    <w:p w14:paraId="6799A9FD" w14:textId="77777777" w:rsidR="00DE416F" w:rsidRDefault="00DE416F">
      <w:pPr>
        <w:rPr>
          <w:b/>
          <w:bCs/>
        </w:rPr>
      </w:pPr>
    </w:p>
    <w:p w14:paraId="3EC39547" w14:textId="77777777" w:rsidR="00376AA3" w:rsidRPr="00DE416F" w:rsidRDefault="00376AA3">
      <w:r w:rsidRPr="00DE416F">
        <w:rPr>
          <w:rFonts w:hint="eastAsia"/>
        </w:rPr>
        <w:t>기존에 아무 것도 변하지 않는(위치나 크기가</w:t>
      </w:r>
      <w:r w:rsidRPr="00DE416F">
        <w:t>)</w:t>
      </w:r>
      <w:r w:rsidRPr="00DE416F">
        <w:rPr>
          <w:rFonts w:hint="eastAsia"/>
        </w:rPr>
        <w:t xml:space="preserve"> 정적인 </w:t>
      </w:r>
      <w:r w:rsidRPr="00DE416F">
        <w:t>UI</w:t>
      </w:r>
      <w:r w:rsidRPr="00DE416F">
        <w:rPr>
          <w:rFonts w:hint="eastAsia"/>
        </w:rPr>
        <w:t xml:space="preserve">의 경우 정점 위치 벡터가 투영 좌표계로 표현된다는 점을 이용하여 투영 좌표계로 화면에 직접 </w:t>
      </w:r>
      <w:r w:rsidRPr="00DE416F">
        <w:t>UI</w:t>
      </w:r>
      <w:r w:rsidRPr="00DE416F">
        <w:rPr>
          <w:rFonts w:hint="eastAsia"/>
        </w:rPr>
        <w:t>를</w:t>
      </w:r>
      <w:r w:rsidRPr="00DE416F">
        <w:t xml:space="preserve"> </w:t>
      </w:r>
      <w:r w:rsidRPr="00DE416F">
        <w:rPr>
          <w:rFonts w:hint="eastAsia"/>
        </w:rPr>
        <w:t>그렸다.</w:t>
      </w:r>
      <w:r w:rsidRPr="00DE416F">
        <w:t xml:space="preserve"> </w:t>
      </w:r>
    </w:p>
    <w:p w14:paraId="194C1F0F" w14:textId="36C20940" w:rsidR="00376AA3" w:rsidRPr="00DE416F" w:rsidRDefault="00DE416F">
      <w:r>
        <w:rPr>
          <w:rFonts w:hint="eastAsia"/>
        </w:rPr>
        <w:t xml:space="preserve">정적인 </w:t>
      </w:r>
      <w:r>
        <w:t>UI</w:t>
      </w:r>
      <w:r>
        <w:rPr>
          <w:rFonts w:hint="eastAsia"/>
        </w:rPr>
        <w:t xml:space="preserve"> 클래스는 </w:t>
      </w:r>
      <w:r w:rsidR="00376AA3" w:rsidRPr="00DE416F">
        <w:rPr>
          <w:rFonts w:hint="eastAsia"/>
        </w:rPr>
        <w:t xml:space="preserve">화면에 직접 그린 것이기 때문에 </w:t>
      </w:r>
      <w:r w:rsidR="00376AA3" w:rsidRPr="00DE416F">
        <w:t>UI</w:t>
      </w:r>
      <w:r w:rsidR="00376AA3" w:rsidRPr="00DE416F">
        <w:rPr>
          <w:rFonts w:hint="eastAsia"/>
        </w:rPr>
        <w:t>의 위치가 바뀌려면</w:t>
      </w:r>
      <w:r w:rsidR="00376AA3" w:rsidRPr="00DE416F">
        <w:t xml:space="preserve"> </w:t>
      </w:r>
      <w:r w:rsidR="00376AA3" w:rsidRPr="00DE416F">
        <w:rPr>
          <w:rFonts w:hint="eastAsia"/>
        </w:rPr>
        <w:t xml:space="preserve">좌표계 위치를 다시 설정하고 </w:t>
      </w:r>
      <w:r w:rsidR="00376AA3" w:rsidRPr="00DE416F">
        <w:t>UI</w:t>
      </w:r>
      <w:r w:rsidR="00376AA3" w:rsidRPr="00DE416F">
        <w:rPr>
          <w:rFonts w:hint="eastAsia"/>
        </w:rPr>
        <w:t xml:space="preserve">를 </w:t>
      </w:r>
      <w:r w:rsidR="00A43320">
        <w:rPr>
          <w:rFonts w:hint="eastAsia"/>
        </w:rPr>
        <w:t>재</w:t>
      </w:r>
      <w:r w:rsidR="00376AA3" w:rsidRPr="00DE416F">
        <w:rPr>
          <w:rFonts w:hint="eastAsia"/>
        </w:rPr>
        <w:t>생성해서 위치를 바꿔줘야 했</w:t>
      </w:r>
      <w:r>
        <w:rPr>
          <w:rFonts w:hint="eastAsia"/>
        </w:rPr>
        <w:t>다.</w:t>
      </w:r>
      <w:r w:rsidR="00376AA3" w:rsidRPr="00DE416F">
        <w:rPr>
          <w:rFonts w:hint="eastAsia"/>
        </w:rPr>
        <w:t xml:space="preserve"> </w:t>
      </w:r>
      <w:r>
        <w:rPr>
          <w:rFonts w:hint="eastAsia"/>
        </w:rPr>
        <w:t xml:space="preserve">그래서 </w:t>
      </w:r>
      <w:r w:rsidR="00376AA3" w:rsidRPr="00DE416F">
        <w:rPr>
          <w:rFonts w:hint="eastAsia"/>
        </w:rPr>
        <w:t xml:space="preserve">적의 위치에 따라서 계속 </w:t>
      </w:r>
      <w:r w:rsidR="00376AA3" w:rsidRPr="00DE416F">
        <w:t>UI</w:t>
      </w:r>
      <w:r w:rsidR="00376AA3" w:rsidRPr="00DE416F">
        <w:rPr>
          <w:rFonts w:hint="eastAsia"/>
        </w:rPr>
        <w:t>가 생성되는 비효율적인 상황이 일어</w:t>
      </w:r>
      <w:r>
        <w:rPr>
          <w:rFonts w:hint="eastAsia"/>
        </w:rPr>
        <w:t>났</w:t>
      </w:r>
      <w:r w:rsidR="00376AA3" w:rsidRPr="00DE416F">
        <w:rPr>
          <w:rFonts w:hint="eastAsia"/>
        </w:rPr>
        <w:t>다.</w:t>
      </w:r>
    </w:p>
    <w:p w14:paraId="65FD550D" w14:textId="50E97725" w:rsidR="00376AA3" w:rsidRPr="00DE416F" w:rsidRDefault="00DE416F">
      <w:r w:rsidRPr="00DE416F">
        <w:rPr>
          <w:rFonts w:hint="eastAsia"/>
        </w:rPr>
        <w:t xml:space="preserve">이런 상황이 일어나지 않고 </w:t>
      </w:r>
      <w:r w:rsidR="00376AA3" w:rsidRPr="00DE416F">
        <w:rPr>
          <w:rFonts w:hint="eastAsia"/>
        </w:rPr>
        <w:t xml:space="preserve">동적으로 </w:t>
      </w:r>
      <w:r w:rsidRPr="00DE416F">
        <w:rPr>
          <w:rFonts w:hint="eastAsia"/>
        </w:rPr>
        <w:t>U</w:t>
      </w:r>
      <w:r w:rsidRPr="00DE416F">
        <w:t>I</w:t>
      </w:r>
      <w:r w:rsidRPr="00DE416F">
        <w:rPr>
          <w:rFonts w:hint="eastAsia"/>
        </w:rPr>
        <w:t>의 위치가 갱신</w:t>
      </w:r>
      <w:r w:rsidR="00376AA3" w:rsidRPr="00DE416F">
        <w:rPr>
          <w:rFonts w:hint="eastAsia"/>
        </w:rPr>
        <w:t xml:space="preserve">되게 해야 했기 때문에 </w:t>
      </w:r>
      <w:r w:rsidR="00376AA3" w:rsidRPr="00DE416F">
        <w:t xml:space="preserve">3D </w:t>
      </w:r>
      <w:r w:rsidR="00376AA3" w:rsidRPr="00DE416F">
        <w:rPr>
          <w:rFonts w:hint="eastAsia"/>
        </w:rPr>
        <w:t xml:space="preserve">공간에 </w:t>
      </w:r>
      <w:r w:rsidRPr="00DE416F">
        <w:rPr>
          <w:rFonts w:hint="eastAsia"/>
        </w:rPr>
        <w:t xml:space="preserve">조준 </w:t>
      </w:r>
      <w:r w:rsidR="00376AA3" w:rsidRPr="00DE416F">
        <w:t>UI</w:t>
      </w:r>
      <w:r w:rsidR="00376AA3" w:rsidRPr="00DE416F">
        <w:rPr>
          <w:rFonts w:hint="eastAsia"/>
        </w:rPr>
        <w:t>를 그</w:t>
      </w:r>
      <w:r w:rsidRPr="00DE416F">
        <w:rPr>
          <w:rFonts w:hint="eastAsia"/>
        </w:rPr>
        <w:t xml:space="preserve">려서 적 오브젝트의 위치를 받아와서 따라가도록 </w:t>
      </w:r>
      <w:r>
        <w:rPr>
          <w:rFonts w:hint="eastAsia"/>
        </w:rPr>
        <w:t>했다</w:t>
      </w:r>
      <w:r w:rsidRPr="00DE416F">
        <w:rPr>
          <w:rFonts w:hint="eastAsia"/>
        </w:rPr>
        <w:t>.</w:t>
      </w:r>
    </w:p>
    <w:p w14:paraId="30063517" w14:textId="6B54D1D0" w:rsidR="00DE416F" w:rsidRDefault="00DE416F">
      <w:r>
        <w:rPr>
          <w:rFonts w:hint="eastAsia"/>
        </w:rPr>
        <w:t xml:space="preserve">정적인 </w:t>
      </w:r>
      <w:r>
        <w:t>UI</w:t>
      </w:r>
      <w:r>
        <w:rPr>
          <w:rFonts w:hint="eastAsia"/>
        </w:rPr>
        <w:t xml:space="preserve">와 조준 </w:t>
      </w:r>
      <w:r>
        <w:t xml:space="preserve">UI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H</w:t>
      </w:r>
      <w:r>
        <w:t>LSL</w:t>
      </w:r>
      <w:r>
        <w:rPr>
          <w:rFonts w:hint="eastAsia"/>
        </w:rPr>
        <w:t xml:space="preserve"> 코드를 따로 작성</w:t>
      </w:r>
      <w:r w:rsidR="00A43320">
        <w:rPr>
          <w:rFonts w:hint="eastAsia"/>
        </w:rPr>
        <w:t>하여 적용</w:t>
      </w:r>
      <w:r>
        <w:rPr>
          <w:rFonts w:hint="eastAsia"/>
        </w:rPr>
        <w:t>했다.</w:t>
      </w:r>
    </w:p>
    <w:p w14:paraId="6FF7411F" w14:textId="19E80474" w:rsidR="00DE416F" w:rsidRDefault="00A43320">
      <w:r>
        <w:rPr>
          <w:rFonts w:hint="eastAsia"/>
        </w:rPr>
        <w:t xml:space="preserve">조준 </w:t>
      </w:r>
      <w:r>
        <w:t>UI</w:t>
      </w:r>
      <w:r>
        <w:rPr>
          <w:rFonts w:hint="eastAsia"/>
        </w:rPr>
        <w:t xml:space="preserve">가 유도되는 기능을 테스트 씬 클래스 내에서 직접 작성하였지만 조준 </w:t>
      </w:r>
      <w:r>
        <w:t xml:space="preserve">UI </w:t>
      </w:r>
      <w:r>
        <w:rPr>
          <w:rFonts w:hint="eastAsia"/>
        </w:rPr>
        <w:t>클래스에 함수로 작성하여 테스트 씬 에서는 호출만 하도록</w:t>
      </w:r>
      <w:r>
        <w:t xml:space="preserve"> </w:t>
      </w:r>
      <w:r>
        <w:rPr>
          <w:rFonts w:hint="eastAsia"/>
        </w:rPr>
        <w:t>할 계획이다.</w:t>
      </w:r>
    </w:p>
    <w:p w14:paraId="74FF87F7" w14:textId="77777777" w:rsidR="00A43320" w:rsidRDefault="00A43320"/>
    <w:p w14:paraId="3E3B416A" w14:textId="4FCEB68E" w:rsidR="00A43320" w:rsidRDefault="00A43320">
      <w:r>
        <w:rPr>
          <w:rFonts w:hint="eastAsia"/>
        </w:rPr>
        <w:t>[문제점</w:t>
      </w:r>
      <w:r>
        <w:t>]</w:t>
      </w:r>
    </w:p>
    <w:p w14:paraId="483E42B9" w14:textId="0A1006EB" w:rsidR="00A43320" w:rsidRDefault="00A43320">
      <w:r>
        <w:rPr>
          <w:rFonts w:hint="eastAsia"/>
        </w:rPr>
        <w:t xml:space="preserve">조준 </w:t>
      </w:r>
      <w:r>
        <w:t>UI</w:t>
      </w:r>
      <w:r>
        <w:rPr>
          <w:rFonts w:hint="eastAsia"/>
        </w:rPr>
        <w:t xml:space="preserve">가 플레이어와 적의 사이의 거리에 따라서 거리감이 생기는 문제가 있어서 조준 </w:t>
      </w:r>
      <w:r>
        <w:t>UI</w:t>
      </w:r>
      <w:r>
        <w:rPr>
          <w:rFonts w:hint="eastAsia"/>
        </w:rPr>
        <w:t xml:space="preserve">가 거리에 </w:t>
      </w:r>
      <w:proofErr w:type="gramStart"/>
      <w:r>
        <w:rPr>
          <w:rFonts w:hint="eastAsia"/>
        </w:rPr>
        <w:t>상관 없이</w:t>
      </w:r>
      <w:proofErr w:type="gramEnd"/>
      <w:r>
        <w:rPr>
          <w:rFonts w:hint="eastAsia"/>
        </w:rPr>
        <w:t xml:space="preserve"> 크기가 동일하도록 해야함</w:t>
      </w:r>
    </w:p>
    <w:p w14:paraId="23E62656" w14:textId="4F597739" w:rsidR="00A43320" w:rsidRDefault="00A43320"/>
    <w:p w14:paraId="363FB893" w14:textId="4598A456" w:rsidR="00A43320" w:rsidRDefault="00A43320"/>
    <w:p w14:paraId="00CFE13E" w14:textId="77777777" w:rsidR="00A43320" w:rsidRPr="00DE416F" w:rsidRDefault="00A43320"/>
    <w:p w14:paraId="287AC391" w14:textId="284E4684" w:rsidR="00275825" w:rsidRDefault="00AF4137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54BEAE" wp14:editId="1E78D0E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43400" cy="2370388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14" cy="23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95A8" w14:textId="0CECAFFC" w:rsidR="00275825" w:rsidRDefault="00275825">
      <w:pPr>
        <w:rPr>
          <w:b/>
          <w:bCs/>
        </w:rPr>
      </w:pPr>
    </w:p>
    <w:p w14:paraId="1736A9D9" w14:textId="2CA33AAF" w:rsidR="00275825" w:rsidRDefault="00275825">
      <w:pPr>
        <w:rPr>
          <w:b/>
          <w:bCs/>
        </w:rPr>
      </w:pPr>
    </w:p>
    <w:p w14:paraId="5BED5839" w14:textId="6280135A" w:rsidR="00275825" w:rsidRDefault="00275825">
      <w:pPr>
        <w:rPr>
          <w:b/>
          <w:bCs/>
        </w:rPr>
      </w:pPr>
    </w:p>
    <w:p w14:paraId="31FC6B66" w14:textId="0A632D66" w:rsidR="00275825" w:rsidRDefault="00275825">
      <w:pPr>
        <w:rPr>
          <w:b/>
          <w:bCs/>
        </w:rPr>
      </w:pPr>
    </w:p>
    <w:p w14:paraId="0DBFC11A" w14:textId="40E46C0B" w:rsidR="00275825" w:rsidRDefault="00275825">
      <w:pPr>
        <w:rPr>
          <w:b/>
          <w:bCs/>
        </w:rPr>
      </w:pPr>
    </w:p>
    <w:p w14:paraId="1611AFB3" w14:textId="77777777" w:rsidR="00A43320" w:rsidRDefault="00A43320">
      <w:pPr>
        <w:rPr>
          <w:b/>
          <w:bCs/>
        </w:rPr>
      </w:pPr>
    </w:p>
    <w:p w14:paraId="463FA8F6" w14:textId="5C6F24DF" w:rsidR="00275825" w:rsidRDefault="00AF4137">
      <w:pPr>
        <w:rPr>
          <w:b/>
          <w:bCs/>
        </w:rPr>
      </w:pPr>
      <w:r>
        <w:rPr>
          <w:rFonts w:hint="eastAsia"/>
          <w:b/>
          <w:bCs/>
        </w:rPr>
        <w:t xml:space="preserve">먼 거리에서의 </w:t>
      </w:r>
      <w:r w:rsidR="00A43320">
        <w:rPr>
          <w:rFonts w:hint="eastAsia"/>
          <w:b/>
          <w:bCs/>
        </w:rPr>
        <w:t>조준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UI </w:t>
      </w:r>
      <w:r>
        <w:rPr>
          <w:rFonts w:hint="eastAsia"/>
          <w:b/>
          <w:bCs/>
        </w:rPr>
        <w:t>모습</w:t>
      </w:r>
    </w:p>
    <w:p w14:paraId="30C2F62D" w14:textId="3D16F13C" w:rsidR="00A43320" w:rsidRDefault="00A4332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FF8ECA" wp14:editId="745A5917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295775" cy="2601767"/>
            <wp:effectExtent l="0" t="0" r="0" b="825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149E" w14:textId="581AF2DA" w:rsidR="00437D96" w:rsidRPr="0013617D" w:rsidRDefault="00437D96"/>
    <w:p w14:paraId="7DE34FE7" w14:textId="51F9853F" w:rsidR="003253A8" w:rsidRDefault="003253A8"/>
    <w:p w14:paraId="7E302917" w14:textId="51260581" w:rsidR="00275825" w:rsidRDefault="00275825"/>
    <w:p w14:paraId="134F1212" w14:textId="56ED9791" w:rsidR="00275825" w:rsidRDefault="00275825"/>
    <w:p w14:paraId="73DC846B" w14:textId="77777777" w:rsidR="00A43320" w:rsidRDefault="00A43320"/>
    <w:p w14:paraId="2F6523EC" w14:textId="561FD373" w:rsidR="00275825" w:rsidRDefault="00275825"/>
    <w:p w14:paraId="2674EAB5" w14:textId="6E5CE077" w:rsidR="00275825" w:rsidRDefault="00275825"/>
    <w:p w14:paraId="7C1C36B4" w14:textId="5F04AE85" w:rsidR="00275825" w:rsidRPr="00AF4137" w:rsidRDefault="00AF4137">
      <w:pPr>
        <w:rPr>
          <w:b/>
          <w:bCs/>
        </w:rPr>
      </w:pPr>
      <w:r w:rsidRPr="00AF4137">
        <w:rPr>
          <w:rFonts w:hint="eastAsia"/>
          <w:b/>
          <w:bCs/>
        </w:rPr>
        <w:t xml:space="preserve">가까운 거리에서의 </w:t>
      </w:r>
      <w:r w:rsidR="00A43320">
        <w:rPr>
          <w:rFonts w:hint="eastAsia"/>
          <w:b/>
          <w:bCs/>
        </w:rPr>
        <w:t xml:space="preserve">조준 </w:t>
      </w:r>
      <w:r w:rsidRPr="00AF4137">
        <w:rPr>
          <w:b/>
          <w:bCs/>
        </w:rPr>
        <w:t xml:space="preserve">UI </w:t>
      </w:r>
      <w:r w:rsidRPr="00AF4137">
        <w:rPr>
          <w:rFonts w:hint="eastAsia"/>
          <w:b/>
          <w:bCs/>
        </w:rPr>
        <w:t>모습</w:t>
      </w:r>
    </w:p>
    <w:p w14:paraId="76EB7C3D" w14:textId="430A3216" w:rsidR="00275825" w:rsidRDefault="00275825"/>
    <w:p w14:paraId="79304EA1" w14:textId="619C12E9" w:rsidR="00275825" w:rsidRDefault="00A43320">
      <w:r>
        <w:rPr>
          <w:rFonts w:hint="eastAsia"/>
        </w:rPr>
        <w:t>[해결방안</w:t>
      </w:r>
      <w:r>
        <w:t>]</w:t>
      </w:r>
    </w:p>
    <w:p w14:paraId="3B8E54B4" w14:textId="456B8433" w:rsidR="00A43320" w:rsidRDefault="00A43320">
      <w:r>
        <w:t>3D</w:t>
      </w:r>
      <w:r>
        <w:rPr>
          <w:rFonts w:hint="eastAsia"/>
        </w:rPr>
        <w:t>객체를 그릴 때 원근 투영을 사용하여 객체와의 거리감과 입체감을 느끼게 해주는데</w:t>
      </w:r>
      <w:r>
        <w:t xml:space="preserve"> </w:t>
      </w:r>
      <w:r>
        <w:rPr>
          <w:rFonts w:hint="eastAsia"/>
        </w:rPr>
        <w:t xml:space="preserve">이를 직교 투영으로 바꿔 거리에 </w:t>
      </w:r>
      <w:proofErr w:type="gramStart"/>
      <w:r>
        <w:rPr>
          <w:rFonts w:hint="eastAsia"/>
        </w:rPr>
        <w:t>상관 없이</w:t>
      </w:r>
      <w:proofErr w:type="gramEnd"/>
      <w:r>
        <w:rPr>
          <w:rFonts w:hint="eastAsia"/>
        </w:rPr>
        <w:t xml:space="preserve"> 조준 </w:t>
      </w:r>
      <w:r>
        <w:t xml:space="preserve">UI </w:t>
      </w:r>
      <w:r>
        <w:rPr>
          <w:rFonts w:hint="eastAsia"/>
        </w:rPr>
        <w:t>객체가 항상 크기가 동일하게 그려지도록 해야함</w:t>
      </w:r>
    </w:p>
    <w:p w14:paraId="222E49F5" w14:textId="61233ED1" w:rsidR="00275825" w:rsidRDefault="00275825"/>
    <w:p w14:paraId="18E625E1" w14:textId="03469814" w:rsidR="00480DC9" w:rsidRDefault="00480DC9" w:rsidP="00480DC9">
      <w:pPr>
        <w:rPr>
          <w:b/>
          <w:bCs/>
        </w:rPr>
      </w:pPr>
      <w:proofErr w:type="gramStart"/>
      <w:r>
        <w:rPr>
          <w:rFonts w:hint="eastAsia"/>
          <w:b/>
          <w:bCs/>
        </w:rPr>
        <w:lastRenderedPageBreak/>
        <w:t>이재원</w:t>
      </w:r>
      <w:r w:rsidRPr="00437D96">
        <w:rPr>
          <w:rFonts w:hint="eastAsia"/>
          <w:b/>
          <w:bCs/>
        </w:rPr>
        <w:t xml:space="preserve"> </w:t>
      </w:r>
      <w:r w:rsidRPr="00437D96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202DD236" w14:textId="5F2E57D3" w:rsidR="00480DC9" w:rsidRDefault="00480DC9">
      <w:pPr>
        <w:rPr>
          <w:b/>
          <w:bCs/>
        </w:rPr>
      </w:pPr>
      <w:r w:rsidRPr="00480DC9">
        <w:rPr>
          <w:rFonts w:hint="eastAsia"/>
          <w:b/>
          <w:bCs/>
        </w:rPr>
        <w:t>적에게 유도되어 날라가는 유도미사일 구현</w:t>
      </w:r>
      <w:r>
        <w:rPr>
          <w:rFonts w:hint="eastAsia"/>
          <w:b/>
          <w:bCs/>
        </w:rPr>
        <w:t>함</w:t>
      </w:r>
    </w:p>
    <w:p w14:paraId="0FEC2A93" w14:textId="6617249C" w:rsidR="00480DC9" w:rsidRDefault="00480DC9">
      <w:r>
        <w:rPr>
          <w:rFonts w:hint="eastAsia"/>
        </w:rPr>
        <w:t>플레이어 위치에서 발사된 미사일이 적 오브젝트에 자연스럽게 유도되는 미사일을 구현하였다.</w:t>
      </w:r>
    </w:p>
    <w:p w14:paraId="255D84A7" w14:textId="7BC00AB7" w:rsidR="00480DC9" w:rsidRDefault="00480DC9">
      <w:r>
        <w:rPr>
          <w:rFonts w:hint="eastAsia"/>
        </w:rPr>
        <w:t>공식은</w:t>
      </w:r>
      <w:r>
        <w:t xml:space="preserve"> </w:t>
      </w:r>
      <w:r>
        <w:rPr>
          <w:rFonts w:hint="eastAsia"/>
        </w:rPr>
        <w:t>다음과 같다.</w:t>
      </w:r>
    </w:p>
    <w:p w14:paraId="1167FB94" w14:textId="1F35667F" w:rsidR="00E57868" w:rsidRDefault="00E57868">
      <w:pPr>
        <w:rPr>
          <w:rFonts w:hint="eastAsia"/>
        </w:rPr>
      </w:pPr>
      <w:r>
        <w:rPr>
          <w:rFonts w:hint="eastAsia"/>
        </w:rPr>
        <w:t>미사일은 기본적으로 직진을 한다.</w:t>
      </w:r>
    </w:p>
    <w:p w14:paraId="60697D7E" w14:textId="30DB36CD" w:rsidR="00480DC9" w:rsidRPr="00480DC9" w:rsidRDefault="00480DC9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타겟으로 향하는 방향 </w:t>
      </w:r>
      <w:r>
        <w:t xml:space="preserve">= </w:t>
      </w:r>
      <w:r>
        <w:rPr>
          <w:rFonts w:hint="eastAsia"/>
        </w:rPr>
        <w:t xml:space="preserve">타겟의 위치 </w:t>
      </w:r>
      <w:r>
        <w:t xml:space="preserve">– </w:t>
      </w:r>
      <w:r>
        <w:rPr>
          <w:rFonts w:hint="eastAsia"/>
        </w:rPr>
        <w:t>미사일의 위치</w:t>
      </w:r>
    </w:p>
    <w:p w14:paraId="23773251" w14:textId="08FE83C4" w:rsidR="00480DC9" w:rsidRDefault="00480DC9">
      <w:r>
        <w:t xml:space="preserve">2. </w:t>
      </w:r>
      <w:r w:rsidR="00E57868">
        <w:rPr>
          <w:rFonts w:hint="eastAsia"/>
        </w:rPr>
        <w:t xml:space="preserve">회전축 </w:t>
      </w:r>
      <w:r w:rsidR="00E57868">
        <w:t xml:space="preserve">= </w:t>
      </w:r>
      <w:r>
        <w:rPr>
          <w:rFonts w:hint="eastAsia"/>
        </w:rPr>
        <w:t>미사일의 시선벡터</w:t>
      </w:r>
      <w:r>
        <w:t xml:space="preserve"> </w:t>
      </w:r>
      <w:r>
        <w:rPr>
          <w:rFonts w:hint="eastAsia"/>
        </w:rPr>
        <w:t>X</w:t>
      </w:r>
      <w:r>
        <w:t>(</w:t>
      </w:r>
      <w:r>
        <w:rPr>
          <w:rFonts w:hint="eastAsia"/>
        </w:rPr>
        <w:t>외적</w:t>
      </w:r>
      <w:proofErr w:type="gramStart"/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타겟으로</w:t>
      </w:r>
      <w:proofErr w:type="gramEnd"/>
      <w:r>
        <w:rPr>
          <w:rFonts w:hint="eastAsia"/>
        </w:rPr>
        <w:t xml:space="preserve"> 향하는 방향</w:t>
      </w:r>
    </w:p>
    <w:p w14:paraId="6CDFD4C7" w14:textId="5E87F083" w:rsidR="00E57868" w:rsidRDefault="00E5786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회전축을</w:t>
      </w:r>
      <w:r>
        <w:t xml:space="preserve"> </w:t>
      </w:r>
      <w:r>
        <w:rPr>
          <w:rFonts w:hint="eastAsia"/>
        </w:rPr>
        <w:t>지정한 세타만큼 회전시킨다.</w:t>
      </w:r>
    </w:p>
    <w:p w14:paraId="6B408D08" w14:textId="17859C0B" w:rsidR="00E57868" w:rsidRPr="00480DC9" w:rsidRDefault="00E57868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위의 연산을 일정 간격으로 반복한다.</w:t>
      </w:r>
    </w:p>
    <w:p w14:paraId="4B36316A" w14:textId="660FED23" w:rsidR="00275825" w:rsidRDefault="00275825"/>
    <w:p w14:paraId="0C0935C1" w14:textId="0C69BDC9" w:rsidR="00E57868" w:rsidRDefault="00E57868">
      <w:r>
        <w:rPr>
          <w:rFonts w:hint="eastAsia"/>
        </w:rPr>
        <w:t xml:space="preserve">처음엔 위와 같은 공식을 사용하여 구현하였을 때는 문제없이 유도가 되었다고 생각했으나 몇차례 테스트 한 결과 플레이어와 적 오브젝트의 </w:t>
      </w:r>
      <w:r>
        <w:t>Z</w:t>
      </w:r>
      <w:r>
        <w:rPr>
          <w:rFonts w:hint="eastAsia"/>
        </w:rPr>
        <w:t>축 위치가 가까울수록,</w:t>
      </w:r>
      <w:r>
        <w:t xml:space="preserve"> </w:t>
      </w:r>
      <w:r>
        <w:rPr>
          <w:rFonts w:hint="eastAsia"/>
        </w:rPr>
        <w:t xml:space="preserve">그리고 </w:t>
      </w:r>
      <w:r>
        <w:t>X</w:t>
      </w:r>
      <w:r>
        <w:rPr>
          <w:rFonts w:hint="eastAsia"/>
        </w:rPr>
        <w:t xml:space="preserve">축으로 멀리 떨어져 있을 경우 미사일의 </w:t>
      </w:r>
      <w:r>
        <w:t>X</w:t>
      </w:r>
      <w:r>
        <w:rPr>
          <w:rFonts w:hint="eastAsia"/>
        </w:rPr>
        <w:t>축 유도 성능이 급격하게 하락하는 것을 확인 후 문제를 수정하였다.</w:t>
      </w:r>
    </w:p>
    <w:p w14:paraId="4FA28F20" w14:textId="2A59A6ED" w:rsidR="00E57868" w:rsidRDefault="00E57868">
      <w:r>
        <w:rPr>
          <w:rFonts w:hint="eastAsia"/>
          <w:noProof/>
        </w:rPr>
        <w:drawing>
          <wp:inline distT="0" distB="0" distL="0" distR="0" wp14:anchorId="4C65A5F1" wp14:editId="729BF234">
            <wp:extent cx="5725160" cy="27432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977A" w14:textId="557DA5CF" w:rsidR="00E57868" w:rsidRDefault="00E57868">
      <w:r>
        <w:rPr>
          <w:rFonts w:hint="eastAsia"/>
        </w:rPr>
        <w:t xml:space="preserve">처음엔 단순히 </w:t>
      </w:r>
      <w:r>
        <w:t>Z</w:t>
      </w:r>
      <w:r>
        <w:rPr>
          <w:rFonts w:hint="eastAsia"/>
        </w:rPr>
        <w:t>축</w:t>
      </w:r>
      <w:r>
        <w:t xml:space="preserve"> </w:t>
      </w:r>
      <w:r>
        <w:rPr>
          <w:rFonts w:hint="eastAsia"/>
        </w:rPr>
        <w:t xml:space="preserve">거리가 가까울수록 </w:t>
      </w:r>
      <w:r>
        <w:t>X</w:t>
      </w:r>
      <w:r>
        <w:rPr>
          <w:rFonts w:hint="eastAsia"/>
        </w:rPr>
        <w:t>축 유도성능만 고정 수치로 상승시키는 방법을 사용했으나 근본적인 해결책이 되지 않아 다시 설계했다.</w:t>
      </w:r>
    </w:p>
    <w:p w14:paraId="504EE205" w14:textId="4F444867" w:rsidR="00E57868" w:rsidRDefault="00E57868">
      <w:r>
        <w:rPr>
          <w:rFonts w:hint="eastAsia"/>
        </w:rPr>
        <w:lastRenderedPageBreak/>
        <w:t xml:space="preserve">알고 보니 회전축을 구해 놓고 잘못된 </w:t>
      </w:r>
      <w:r>
        <w:t>Rotate</w:t>
      </w:r>
      <w:r>
        <w:rPr>
          <w:rFonts w:hint="eastAsia"/>
        </w:rPr>
        <w:t xml:space="preserve">함수를 사용하여 새로 구한 회전축이 아닌 다른 회전축에 </w:t>
      </w:r>
      <w:proofErr w:type="spellStart"/>
      <w:r>
        <w:rPr>
          <w:rFonts w:hint="eastAsia"/>
        </w:rPr>
        <w:t>세타를</w:t>
      </w:r>
      <w:proofErr w:type="spellEnd"/>
      <w:r>
        <w:rPr>
          <w:rFonts w:hint="eastAsia"/>
        </w:rPr>
        <w:t xml:space="preserve"> 곱하고 있었던 것.</w:t>
      </w:r>
    </w:p>
    <w:p w14:paraId="24A6DBBA" w14:textId="27ED2CA9" w:rsidR="00E57868" w:rsidRDefault="00E57868">
      <w:r>
        <w:rPr>
          <w:rFonts w:hint="eastAsia"/>
        </w:rPr>
        <w:t>새로 R</w:t>
      </w:r>
      <w:r>
        <w:t xml:space="preserve">otate </w:t>
      </w:r>
      <w:r>
        <w:rPr>
          <w:rFonts w:hint="eastAsia"/>
        </w:rPr>
        <w:t>함수를 만들어 해결하였다.</w:t>
      </w:r>
    </w:p>
    <w:p w14:paraId="56B034B1" w14:textId="7A81BED7" w:rsidR="00E57868" w:rsidRDefault="00E578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31E391" wp14:editId="7B2FF974">
            <wp:extent cx="5725160" cy="148717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2133" w14:textId="6386877C" w:rsidR="00E57868" w:rsidRDefault="00E57868">
      <w:r>
        <w:rPr>
          <w:rFonts w:hint="eastAsia"/>
          <w:noProof/>
        </w:rPr>
        <w:drawing>
          <wp:inline distT="0" distB="0" distL="0" distR="0" wp14:anchorId="6031CB45" wp14:editId="1064C948">
            <wp:extent cx="5725160" cy="3538220"/>
            <wp:effectExtent l="0" t="0" r="889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발사된 후 타겟에 유도되어 날라가는 미사일</w:t>
      </w:r>
    </w:p>
    <w:p w14:paraId="3B0896BC" w14:textId="538B7958" w:rsidR="00E57868" w:rsidRDefault="00E57868"/>
    <w:p w14:paraId="28BB1703" w14:textId="2C6E931A" w:rsidR="00E57868" w:rsidRDefault="00E57868"/>
    <w:p w14:paraId="290E0B16" w14:textId="77777777" w:rsidR="00E57868" w:rsidRPr="000C34FD" w:rsidRDefault="00E57868">
      <w:pPr>
        <w:rPr>
          <w:rFonts w:hint="eastAsi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7097" w:type="dxa"/>
            <w:gridSpan w:val="3"/>
          </w:tcPr>
          <w:p w14:paraId="0F896CF9" w14:textId="258F42F1" w:rsidR="00D25982" w:rsidRDefault="00D2598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김령운</w:t>
            </w:r>
            <w:proofErr w:type="spellEnd"/>
          </w:p>
          <w:p w14:paraId="17321AA9" w14:textId="32480235" w:rsidR="00E10A53" w:rsidRDefault="00D259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proofErr w:type="spellStart"/>
            <w:r w:rsidR="00623560">
              <w:rPr>
                <w:rFonts w:hint="eastAsia"/>
                <w:kern w:val="0"/>
              </w:rPr>
              <w:t>락</w:t>
            </w:r>
            <w:proofErr w:type="spellEnd"/>
            <w:r w:rsidR="00623560">
              <w:rPr>
                <w:rFonts w:hint="eastAsia"/>
                <w:kern w:val="0"/>
              </w:rPr>
              <w:t xml:space="preserve"> 온 </w:t>
            </w:r>
            <w:r w:rsidR="00623560">
              <w:rPr>
                <w:kern w:val="0"/>
              </w:rPr>
              <w:t>UI</w:t>
            </w:r>
            <w:r w:rsidR="00623560">
              <w:rPr>
                <w:rFonts w:hint="eastAsia"/>
                <w:kern w:val="0"/>
              </w:rPr>
              <w:t>가 거리에 따라 크기가 달라짐</w:t>
            </w:r>
          </w:p>
          <w:p w14:paraId="4346E2D8" w14:textId="77777777" w:rsidR="00D25982" w:rsidRDefault="00D25982">
            <w:r>
              <w:rPr>
                <w:rFonts w:hint="eastAsia"/>
              </w:rPr>
              <w:t>이재원</w:t>
            </w:r>
          </w:p>
          <w:p w14:paraId="58F2650E" w14:textId="3C57EF96" w:rsidR="00D25982" w:rsidRPr="00D25982" w:rsidRDefault="00D25982">
            <w:pPr>
              <w:rPr>
                <w:rFonts w:hint="eastAsia"/>
              </w:rPr>
            </w:pPr>
            <w:r>
              <w:rPr>
                <w:rFonts w:hint="eastAsia"/>
              </w:rPr>
              <w:t>-유도는 되나 미사일의 머리가 타겟에 고정되지 않음</w:t>
            </w:r>
          </w:p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47944629" w14:textId="52F29AB3" w:rsidR="00D25982" w:rsidRDefault="00D25982" w:rsidP="00CD5AFA">
            <w:pPr>
              <w:tabs>
                <w:tab w:val="left" w:pos="1025"/>
              </w:tabs>
            </w:pPr>
            <w:proofErr w:type="spellStart"/>
            <w:r>
              <w:rPr>
                <w:rFonts w:hint="eastAsia"/>
              </w:rPr>
              <w:t>김령운</w:t>
            </w:r>
            <w:proofErr w:type="spellEnd"/>
          </w:p>
          <w:p w14:paraId="4F3BA3B6" w14:textId="01C1D47E" w:rsidR="00E10A53" w:rsidRDefault="00D25982" w:rsidP="00CD5AFA">
            <w:pPr>
              <w:tabs>
                <w:tab w:val="left" w:pos="1025"/>
              </w:tabs>
            </w:pPr>
            <w:r>
              <w:rPr>
                <w:rFonts w:hint="eastAsia"/>
              </w:rPr>
              <w:t>-</w:t>
            </w:r>
            <w:r w:rsidR="00623560">
              <w:rPr>
                <w:rFonts w:hint="eastAsia"/>
              </w:rPr>
              <w:t>직교 투영 좌표계를 곱해주어 거리에 상관없이 크기가 균일 하도록 해야함</w:t>
            </w:r>
          </w:p>
          <w:p w14:paraId="04019582" w14:textId="299E60F0" w:rsidR="00D25982" w:rsidRDefault="00D25982" w:rsidP="00CD5AFA">
            <w:pPr>
              <w:tabs>
                <w:tab w:val="left" w:pos="1025"/>
              </w:tabs>
            </w:pPr>
            <w:r>
              <w:rPr>
                <w:rFonts w:hint="eastAsia"/>
              </w:rPr>
              <w:t>이재원</w:t>
            </w:r>
          </w:p>
          <w:p w14:paraId="3BF9B2D3" w14:textId="58834B0E" w:rsidR="00D25982" w:rsidRPr="00D25982" w:rsidRDefault="00D25982" w:rsidP="00CD5AFA">
            <w:pPr>
              <w:tabs>
                <w:tab w:val="left" w:pos="1025"/>
              </w:tabs>
              <w:rPr>
                <w:rFonts w:hint="eastAsia"/>
              </w:rPr>
            </w:pPr>
            <w:r>
              <w:rPr>
                <w:rFonts w:hint="eastAsia"/>
              </w:rPr>
              <w:t>-미사일의 시선방향으로 몸체도 같이 회전시켜야 함</w:t>
            </w:r>
          </w:p>
          <w:p w14:paraId="32571F20" w14:textId="148F0EE8" w:rsidR="00D25982" w:rsidRDefault="00D25982" w:rsidP="00CD5AFA">
            <w:pPr>
              <w:tabs>
                <w:tab w:val="left" w:pos="1025"/>
              </w:tabs>
              <w:rPr>
                <w:rFonts w:hint="eastAsia"/>
              </w:rPr>
            </w:pP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3B65A7D" w:rsidR="008F6339" w:rsidRDefault="00CD5AFA">
            <w:r>
              <w:rPr>
                <w:rFonts w:hint="eastAsia"/>
              </w:rPr>
              <w:t>1</w:t>
            </w:r>
            <w:r w:rsidR="00623560">
              <w:t>4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3FB9BFFB" w:rsidR="008F6339" w:rsidRDefault="00CD5AFA">
            <w:r>
              <w:rPr>
                <w:rFonts w:hint="eastAsia"/>
                <w:kern w:val="0"/>
              </w:rPr>
              <w:t>2020.03.</w:t>
            </w:r>
            <w:r w:rsidR="00623560">
              <w:rPr>
                <w:kern w:val="0"/>
              </w:rPr>
              <w:t>30</w:t>
            </w:r>
            <w:r>
              <w:rPr>
                <w:rFonts w:hint="eastAsia"/>
                <w:kern w:val="0"/>
              </w:rPr>
              <w:t xml:space="preserve"> ~ 2020.0</w:t>
            </w:r>
            <w:r w:rsidR="00623560"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 w:rsidR="00623560">
              <w:rPr>
                <w:kern w:val="0"/>
              </w:rPr>
              <w:t>05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097" w:type="dxa"/>
            <w:gridSpan w:val="3"/>
          </w:tcPr>
          <w:p w14:paraId="0AFC1764" w14:textId="77777777" w:rsidR="008F6339" w:rsidRDefault="00CD5AFA">
            <w:proofErr w:type="spellStart"/>
            <w:proofErr w:type="gramStart"/>
            <w:r>
              <w:rPr>
                <w:rFonts w:hint="eastAsia"/>
              </w:rPr>
              <w:t>김령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BC01B7">
              <w:rPr>
                <w:rFonts w:hint="eastAsia"/>
              </w:rPr>
              <w:t xml:space="preserve">조준 </w:t>
            </w:r>
            <w:r w:rsidR="00623560">
              <w:rPr>
                <w:rFonts w:hint="eastAsia"/>
              </w:rPr>
              <w:t>U</w:t>
            </w:r>
            <w:r w:rsidR="00623560">
              <w:t xml:space="preserve">I </w:t>
            </w:r>
            <w:r w:rsidR="00BC01B7">
              <w:rPr>
                <w:rFonts w:hint="eastAsia"/>
              </w:rPr>
              <w:t>문제점 해결</w:t>
            </w:r>
            <w:r w:rsidR="00623560">
              <w:rPr>
                <w:rFonts w:hint="eastAsia"/>
              </w:rPr>
              <w:t>,</w:t>
            </w:r>
            <w:r w:rsidR="00623560">
              <w:t xml:space="preserve"> </w:t>
            </w:r>
            <w:proofErr w:type="spellStart"/>
            <w:r w:rsidR="00623560">
              <w:rPr>
                <w:rFonts w:hint="eastAsia"/>
              </w:rPr>
              <w:t>미니맵</w:t>
            </w:r>
            <w:proofErr w:type="spellEnd"/>
          </w:p>
          <w:p w14:paraId="562BB046" w14:textId="77777777" w:rsidR="00D25982" w:rsidRDefault="00D25982">
            <w:proofErr w:type="gramStart"/>
            <w:r>
              <w:rPr>
                <w:rFonts w:hint="eastAsia"/>
              </w:rPr>
              <w:t xml:space="preserve">이재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미사일이 </w:t>
            </w:r>
            <w:proofErr w:type="spellStart"/>
            <w:r>
              <w:rPr>
                <w:rFonts w:hint="eastAsia"/>
              </w:rPr>
              <w:t>날아가는동안</w:t>
            </w:r>
            <w:proofErr w:type="spellEnd"/>
            <w:r>
              <w:rPr>
                <w:rFonts w:hint="eastAsia"/>
              </w:rPr>
              <w:t xml:space="preserve"> 미사일이 연기를 뿜는 것을 구현(빌보드)</w:t>
            </w:r>
          </w:p>
          <w:p w14:paraId="2C6F999F" w14:textId="45E8647C" w:rsidR="00D25982" w:rsidRDefault="00D259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충돌 매니저 작성</w:t>
            </w:r>
            <w:bookmarkStart w:id="1" w:name="_GoBack"/>
            <w:bookmarkEnd w:id="1"/>
          </w:p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Default="008F6339"/>
    <w:sectPr w:rsidR="008F6339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4B26" w14:textId="77777777" w:rsidR="004D1B9B" w:rsidRDefault="004D1B9B" w:rsidP="008F6339">
      <w:pPr>
        <w:spacing w:after="0" w:line="240" w:lineRule="auto"/>
      </w:pPr>
      <w:r>
        <w:separator/>
      </w:r>
    </w:p>
  </w:endnote>
  <w:endnote w:type="continuationSeparator" w:id="0">
    <w:p w14:paraId="0847C94B" w14:textId="77777777" w:rsidR="004D1B9B" w:rsidRDefault="004D1B9B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04E9" w14:textId="77777777" w:rsidR="004D1B9B" w:rsidRDefault="004D1B9B" w:rsidP="008F6339">
      <w:pPr>
        <w:spacing w:after="0" w:line="240" w:lineRule="auto"/>
      </w:pPr>
      <w:r>
        <w:separator/>
      </w:r>
    </w:p>
  </w:footnote>
  <w:footnote w:type="continuationSeparator" w:id="0">
    <w:p w14:paraId="4900DCD6" w14:textId="77777777" w:rsidR="004D1B9B" w:rsidRDefault="004D1B9B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4E56BF98" w:rsid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DD2856">
      <w:rPr>
        <w:rFonts w:hint="eastAsia"/>
        <w:b/>
        <w:bCs/>
      </w:rPr>
      <w:t>2</w:t>
    </w:r>
    <w:r w:rsidR="00DD2856">
      <w:rPr>
        <w:b/>
        <w:bCs/>
      </w:rPr>
      <w:t xml:space="preserve">015180055 </w:t>
    </w:r>
    <w:r w:rsidR="00DD2856">
      <w:rPr>
        <w:rFonts w:hint="eastAsia"/>
        <w:b/>
        <w:bCs/>
      </w:rPr>
      <w:t>이재원</w:t>
    </w:r>
  </w:p>
  <w:p w14:paraId="7100F6DE" w14:textId="26EFE101" w:rsidR="00DD2856" w:rsidRPr="008F6339" w:rsidRDefault="00DD2856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r>
      <w:rPr>
        <w:rFonts w:hint="eastAsia"/>
        <w:b/>
        <w:bCs/>
      </w:rPr>
      <w:t>김령운</w:t>
    </w:r>
  </w:p>
  <w:p w14:paraId="1CAABE19" w14:textId="0BA76C64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DD2856">
      <w:rPr>
        <w:rFonts w:hint="eastAsia"/>
        <w:b/>
        <w:bCs/>
      </w:rPr>
      <w:t>S</w:t>
    </w:r>
    <w:r w:rsidR="00DD2856"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C34FD"/>
    <w:rsid w:val="0013617D"/>
    <w:rsid w:val="00275825"/>
    <w:rsid w:val="003253A8"/>
    <w:rsid w:val="00376AA3"/>
    <w:rsid w:val="003D7668"/>
    <w:rsid w:val="00437D96"/>
    <w:rsid w:val="00480DC9"/>
    <w:rsid w:val="004939D7"/>
    <w:rsid w:val="004A3124"/>
    <w:rsid w:val="004D1B9B"/>
    <w:rsid w:val="004E721B"/>
    <w:rsid w:val="0057015D"/>
    <w:rsid w:val="00623560"/>
    <w:rsid w:val="00633B63"/>
    <w:rsid w:val="00666B51"/>
    <w:rsid w:val="00682EB8"/>
    <w:rsid w:val="007A612A"/>
    <w:rsid w:val="007E346F"/>
    <w:rsid w:val="008E4A7A"/>
    <w:rsid w:val="008F6339"/>
    <w:rsid w:val="00A3078F"/>
    <w:rsid w:val="00A357FD"/>
    <w:rsid w:val="00A43320"/>
    <w:rsid w:val="00A45B15"/>
    <w:rsid w:val="00AF22AE"/>
    <w:rsid w:val="00AF4137"/>
    <w:rsid w:val="00AF5191"/>
    <w:rsid w:val="00BC01B7"/>
    <w:rsid w:val="00BD1E27"/>
    <w:rsid w:val="00C53BBC"/>
    <w:rsid w:val="00CB0D66"/>
    <w:rsid w:val="00CD5AFA"/>
    <w:rsid w:val="00D25982"/>
    <w:rsid w:val="00DD2856"/>
    <w:rsid w:val="00DE0886"/>
    <w:rsid w:val="00DE416F"/>
    <w:rsid w:val="00E059F7"/>
    <w:rsid w:val="00E10A53"/>
    <w:rsid w:val="00E167BA"/>
    <w:rsid w:val="00E16EED"/>
    <w:rsid w:val="00E57868"/>
    <w:rsid w:val="00E86CDD"/>
    <w:rsid w:val="00F2321F"/>
    <w:rsid w:val="00F31EE4"/>
    <w:rsid w:val="00F4288B"/>
    <w:rsid w:val="00F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Placeholder Text"/>
    <w:basedOn w:val="a0"/>
    <w:uiPriority w:val="99"/>
    <w:semiHidden/>
    <w:rsid w:val="00480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CD09-CF2D-4CA4-A7D5-04A58B85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17</cp:revision>
  <dcterms:created xsi:type="dcterms:W3CDTF">2020-03-16T01:23:00Z</dcterms:created>
  <dcterms:modified xsi:type="dcterms:W3CDTF">2020-03-29T13:21:00Z</dcterms:modified>
</cp:coreProperties>
</file>